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EF73C" w14:textId="66CDAD9C" w:rsidR="006E45D6" w:rsidRDefault="006E45D6" w:rsidP="009F5E6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120" w:beforeAutospacing="0" w:after="360" w:afterAutospacing="0" w:line="276" w:lineRule="auto"/>
        <w:ind w:right="-6"/>
        <w:jc w:val="center"/>
        <w:rPr>
          <w:rFonts w:ascii="Calibri" w:hAnsi="Calibri" w:cs="Calibri"/>
          <w:b/>
        </w:rPr>
      </w:pPr>
      <w:r w:rsidRPr="0005769F">
        <w:rPr>
          <w:rFonts w:ascii="Calibri" w:hAnsi="Calibri" w:cs="Calibri"/>
          <w:b/>
        </w:rPr>
        <w:t xml:space="preserve">EDITAL DE CHAMAMENTO PÚBLICO CAU/RS Nº </w:t>
      </w:r>
      <w:r w:rsidR="0036693B">
        <w:rPr>
          <w:rFonts w:asciiTheme="minorHAnsi" w:eastAsia="Cambria" w:hAnsiTheme="minorHAnsi" w:cstheme="minorHAnsi"/>
          <w:b/>
          <w:lang w:eastAsia="en-US"/>
        </w:rPr>
        <w:t>[</w:t>
      </w:r>
      <w:r w:rsidR="0036693B" w:rsidRPr="0035204E">
        <w:rPr>
          <w:rFonts w:asciiTheme="minorHAnsi" w:eastAsia="Cambria" w:hAnsiTheme="minorHAnsi" w:cstheme="minorHAnsi"/>
          <w:b/>
          <w:highlight w:val="lightGray"/>
          <w:lang w:eastAsia="en-US"/>
        </w:rPr>
        <w:t>XXX/202X</w:t>
      </w:r>
      <w:r w:rsidR="0036693B">
        <w:rPr>
          <w:rFonts w:asciiTheme="minorHAnsi" w:eastAsia="Cambria" w:hAnsiTheme="minorHAnsi" w:cstheme="minorHAnsi"/>
          <w:b/>
          <w:lang w:eastAsia="en-US"/>
        </w:rPr>
        <w:t>]</w:t>
      </w:r>
    </w:p>
    <w:p w14:paraId="244B916D" w14:textId="4AD26E9F" w:rsidR="006E45D6" w:rsidRPr="0005769F" w:rsidRDefault="009F5E67" w:rsidP="009F5E67">
      <w:pPr>
        <w:spacing w:before="360" w:after="36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05769F">
        <w:rPr>
          <w:rFonts w:ascii="Calibri" w:hAnsi="Calibri" w:cs="Calibri"/>
          <w:b/>
          <w:sz w:val="24"/>
          <w:szCs w:val="24"/>
        </w:rPr>
        <w:t xml:space="preserve">PARECER </w:t>
      </w:r>
      <w:r w:rsidR="0036693B">
        <w:rPr>
          <w:rFonts w:ascii="Calibri" w:hAnsi="Calibri" w:cs="Calibri"/>
          <w:b/>
          <w:sz w:val="24"/>
          <w:szCs w:val="24"/>
        </w:rPr>
        <w:t>CONTÁBIL</w:t>
      </w:r>
      <w:r w:rsidRPr="0005769F">
        <w:rPr>
          <w:rFonts w:ascii="Calibri" w:hAnsi="Calibri" w:cs="Calibri"/>
          <w:b/>
          <w:sz w:val="24"/>
          <w:szCs w:val="24"/>
        </w:rPr>
        <w:t xml:space="preserve"> Nº </w:t>
      </w:r>
      <w:bookmarkStart w:id="0" w:name="_Hlk189131639"/>
      <w:r w:rsidR="0036693B">
        <w:rPr>
          <w:rFonts w:asciiTheme="minorHAnsi" w:eastAsia="Cambria" w:hAnsiTheme="minorHAnsi" w:cstheme="minorHAnsi"/>
          <w:b/>
          <w:sz w:val="24"/>
          <w:szCs w:val="24"/>
          <w:lang w:eastAsia="en-US"/>
        </w:rPr>
        <w:t>[</w:t>
      </w:r>
      <w:r w:rsidR="0036693B" w:rsidRPr="0035204E">
        <w:rPr>
          <w:rFonts w:asciiTheme="minorHAnsi" w:eastAsia="Cambria" w:hAnsiTheme="minorHAnsi" w:cstheme="minorHAnsi"/>
          <w:b/>
          <w:sz w:val="24"/>
          <w:szCs w:val="24"/>
          <w:highlight w:val="lightGray"/>
          <w:lang w:eastAsia="en-US"/>
        </w:rPr>
        <w:t>XXX/202X</w:t>
      </w:r>
      <w:r w:rsidR="0036693B">
        <w:rPr>
          <w:rFonts w:asciiTheme="minorHAnsi" w:eastAsia="Cambria" w:hAnsiTheme="minorHAnsi" w:cstheme="minorHAnsi"/>
          <w:b/>
          <w:sz w:val="24"/>
          <w:szCs w:val="24"/>
          <w:lang w:eastAsia="en-US"/>
        </w:rPr>
        <w:t>]</w:t>
      </w:r>
      <w:bookmarkEnd w:id="0"/>
    </w:p>
    <w:tbl>
      <w:tblPr>
        <w:tblW w:w="10089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7950"/>
      </w:tblGrid>
      <w:tr w:rsidR="0036693B" w:rsidRPr="0005769F" w14:paraId="1C16D3CF" w14:textId="77777777" w:rsidTr="00B6605F">
        <w:trPr>
          <w:trHeight w:val="390"/>
          <w:jc w:val="center"/>
        </w:trPr>
        <w:tc>
          <w:tcPr>
            <w:tcW w:w="2139" w:type="dxa"/>
            <w:shd w:val="clear" w:color="auto" w:fill="auto"/>
            <w:vAlign w:val="center"/>
            <w:hideMark/>
          </w:tcPr>
          <w:p w14:paraId="5DA8C0F0" w14:textId="77777777" w:rsidR="0036693B" w:rsidRPr="0005769F" w:rsidRDefault="0036693B" w:rsidP="00B6605F">
            <w:pPr>
              <w:autoSpaceDE w:val="0"/>
              <w:autoSpaceDN w:val="0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bookmarkStart w:id="1" w:name="_Hlk189132303"/>
            <w:r w:rsidRPr="0005769F">
              <w:rPr>
                <w:rFonts w:ascii="Calibri" w:hAnsi="Calibri" w:cs="Calibri"/>
                <w:b/>
                <w:sz w:val="24"/>
                <w:szCs w:val="24"/>
              </w:rPr>
              <w:t>ASSUNTO</w:t>
            </w:r>
          </w:p>
        </w:tc>
        <w:tc>
          <w:tcPr>
            <w:tcW w:w="7950" w:type="dxa"/>
            <w:shd w:val="clear" w:color="auto" w:fill="auto"/>
            <w:vAlign w:val="center"/>
            <w:hideMark/>
          </w:tcPr>
          <w:p w14:paraId="2DFE9E97" w14:textId="3D18E397" w:rsidR="0036693B" w:rsidRPr="0035204E" w:rsidRDefault="0036693B" w:rsidP="00B660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erificação contábil das notas comprobatórias de despesas </w:t>
            </w:r>
            <w:r w:rsidR="00B6605F">
              <w:rPr>
                <w:rFonts w:asciiTheme="minorHAnsi" w:hAnsiTheme="minorHAnsi" w:cstheme="minorHAnsi"/>
                <w:sz w:val="24"/>
                <w:szCs w:val="24"/>
              </w:rPr>
              <w:t>da Proponen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36693B" w:rsidRPr="0005769F" w14:paraId="159ACC34" w14:textId="77777777" w:rsidTr="00B6605F">
        <w:trPr>
          <w:trHeight w:val="390"/>
          <w:jc w:val="center"/>
        </w:trPr>
        <w:tc>
          <w:tcPr>
            <w:tcW w:w="2139" w:type="dxa"/>
            <w:shd w:val="clear" w:color="auto" w:fill="auto"/>
            <w:vAlign w:val="center"/>
          </w:tcPr>
          <w:p w14:paraId="32C87495" w14:textId="77777777" w:rsidR="0036693B" w:rsidRDefault="0036693B" w:rsidP="00B6605F">
            <w:pPr>
              <w:autoSpaceDE w:val="0"/>
              <w:autoSpaceDN w:val="0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ADOS MATRIZ</w:t>
            </w:r>
          </w:p>
        </w:tc>
        <w:tc>
          <w:tcPr>
            <w:tcW w:w="7950" w:type="dxa"/>
            <w:shd w:val="clear" w:color="auto" w:fill="auto"/>
            <w:vAlign w:val="center"/>
          </w:tcPr>
          <w:p w14:paraId="4F2D3D70" w14:textId="77777777" w:rsidR="0036693B" w:rsidRPr="0035204E" w:rsidRDefault="0036693B" w:rsidP="00B6605F">
            <w:pPr>
              <w:autoSpaceDE w:val="0"/>
              <w:autoSpaceDN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35204E">
              <w:rPr>
                <w:rFonts w:ascii="Calibri" w:hAnsi="Calibri" w:cs="Calibri"/>
                <w:bCs/>
                <w:sz w:val="24"/>
                <w:szCs w:val="24"/>
              </w:rPr>
              <w:t>Processo SEI Matriz nº [</w:t>
            </w:r>
            <w:r w:rsidRPr="0035204E">
              <w:rPr>
                <w:rFonts w:ascii="Calibri" w:hAnsi="Calibri" w:cs="Calibri"/>
                <w:bCs/>
                <w:sz w:val="24"/>
                <w:szCs w:val="24"/>
                <w:highlight w:val="lightGray"/>
              </w:rPr>
              <w:t>XXXX</w:t>
            </w:r>
            <w:r w:rsidRPr="0035204E">
              <w:rPr>
                <w:rFonts w:ascii="Calibri" w:hAnsi="Calibri" w:cs="Calibri"/>
                <w:bCs/>
                <w:sz w:val="24"/>
                <w:szCs w:val="24"/>
              </w:rPr>
              <w:t>]</w:t>
            </w:r>
          </w:p>
        </w:tc>
      </w:tr>
      <w:tr w:rsidR="0036693B" w:rsidRPr="0005769F" w14:paraId="63287F36" w14:textId="77777777" w:rsidTr="00B6605F">
        <w:trPr>
          <w:trHeight w:val="390"/>
          <w:jc w:val="center"/>
        </w:trPr>
        <w:tc>
          <w:tcPr>
            <w:tcW w:w="2139" w:type="dxa"/>
            <w:shd w:val="clear" w:color="auto" w:fill="auto"/>
            <w:vAlign w:val="center"/>
          </w:tcPr>
          <w:p w14:paraId="6E98AA8C" w14:textId="77777777" w:rsidR="0036693B" w:rsidRPr="0005769F" w:rsidRDefault="0036693B" w:rsidP="00B6605F">
            <w:pPr>
              <w:autoSpaceDE w:val="0"/>
              <w:autoSpaceDN w:val="0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ADOS APENSO</w:t>
            </w:r>
          </w:p>
        </w:tc>
        <w:tc>
          <w:tcPr>
            <w:tcW w:w="7950" w:type="dxa"/>
            <w:shd w:val="clear" w:color="auto" w:fill="auto"/>
            <w:vAlign w:val="center"/>
          </w:tcPr>
          <w:p w14:paraId="71D3BDE2" w14:textId="77777777" w:rsidR="0036693B" w:rsidRPr="0035204E" w:rsidRDefault="0036693B" w:rsidP="00B6605F">
            <w:pPr>
              <w:autoSpaceDE w:val="0"/>
              <w:autoSpaceDN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35204E">
              <w:rPr>
                <w:rFonts w:ascii="Calibri" w:hAnsi="Calibri" w:cs="Calibri"/>
                <w:bCs/>
                <w:sz w:val="24"/>
                <w:szCs w:val="24"/>
              </w:rPr>
              <w:t>Processo SEI Apenso nº [</w:t>
            </w:r>
            <w:r w:rsidRPr="0035204E">
              <w:rPr>
                <w:rFonts w:ascii="Calibri" w:hAnsi="Calibri" w:cs="Calibri"/>
                <w:bCs/>
                <w:sz w:val="24"/>
                <w:szCs w:val="24"/>
                <w:highlight w:val="lightGray"/>
              </w:rPr>
              <w:t>XXXX</w:t>
            </w:r>
            <w:r w:rsidRPr="0035204E">
              <w:rPr>
                <w:rFonts w:ascii="Calibri" w:hAnsi="Calibri" w:cs="Calibri"/>
                <w:bCs/>
                <w:sz w:val="24"/>
                <w:szCs w:val="24"/>
              </w:rPr>
              <w:t>]</w:t>
            </w:r>
          </w:p>
        </w:tc>
      </w:tr>
      <w:tr w:rsidR="0036693B" w:rsidRPr="0005769F" w14:paraId="270B641E" w14:textId="77777777" w:rsidTr="00B6605F">
        <w:trPr>
          <w:trHeight w:val="466"/>
          <w:jc w:val="center"/>
        </w:trPr>
        <w:tc>
          <w:tcPr>
            <w:tcW w:w="2139" w:type="dxa"/>
            <w:shd w:val="clear" w:color="auto" w:fill="auto"/>
            <w:vAlign w:val="center"/>
          </w:tcPr>
          <w:p w14:paraId="23A51B0D" w14:textId="77777777" w:rsidR="0036693B" w:rsidRDefault="0036693B" w:rsidP="00B6605F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05769F">
              <w:rPr>
                <w:rFonts w:ascii="Calibri" w:hAnsi="Calibri" w:cs="Calibri"/>
                <w:b/>
                <w:sz w:val="24"/>
                <w:szCs w:val="24"/>
              </w:rPr>
              <w:t>PROJETO</w:t>
            </w:r>
          </w:p>
        </w:tc>
        <w:tc>
          <w:tcPr>
            <w:tcW w:w="7950" w:type="dxa"/>
            <w:shd w:val="clear" w:color="auto" w:fill="auto"/>
            <w:vAlign w:val="center"/>
          </w:tcPr>
          <w:p w14:paraId="100B92CC" w14:textId="77777777" w:rsidR="0036693B" w:rsidRPr="0035204E" w:rsidRDefault="0036693B" w:rsidP="00B6605F">
            <w:pPr>
              <w:autoSpaceDE w:val="0"/>
              <w:autoSpaceDN w:val="0"/>
              <w:rPr>
                <w:rFonts w:ascii="Calibri" w:hAnsi="Calibri" w:cs="Calibri"/>
                <w:bCs/>
                <w:sz w:val="24"/>
                <w:szCs w:val="24"/>
                <w:highlight w:val="lightGray"/>
              </w:rPr>
            </w:pPr>
            <w:r w:rsidRPr="0035204E">
              <w:rPr>
                <w:rFonts w:ascii="Calibri" w:hAnsi="Calibri" w:cs="Calibri"/>
                <w:bCs/>
                <w:sz w:val="24"/>
                <w:szCs w:val="24"/>
              </w:rPr>
              <w:t xml:space="preserve"> [</w:t>
            </w:r>
            <w:r w:rsidRPr="0035204E">
              <w:rPr>
                <w:rFonts w:ascii="Calibri" w:hAnsi="Calibri" w:cs="Calibri"/>
                <w:bCs/>
                <w:sz w:val="24"/>
                <w:szCs w:val="24"/>
                <w:highlight w:val="lightGray"/>
              </w:rPr>
              <w:t>NOME DO EVENTO, PROJETO OU AÇÃO</w:t>
            </w:r>
            <w:r w:rsidRPr="0035204E">
              <w:rPr>
                <w:rFonts w:ascii="Calibri" w:hAnsi="Calibri" w:cs="Calibri"/>
                <w:bCs/>
                <w:sz w:val="24"/>
                <w:szCs w:val="24"/>
              </w:rPr>
              <w:t>]</w:t>
            </w:r>
          </w:p>
        </w:tc>
      </w:tr>
      <w:tr w:rsidR="0036693B" w:rsidRPr="0005769F" w14:paraId="17E2D12A" w14:textId="77777777" w:rsidTr="00B6605F">
        <w:trPr>
          <w:trHeight w:val="466"/>
          <w:jc w:val="center"/>
        </w:trPr>
        <w:tc>
          <w:tcPr>
            <w:tcW w:w="2139" w:type="dxa"/>
            <w:shd w:val="clear" w:color="auto" w:fill="auto"/>
            <w:vAlign w:val="center"/>
          </w:tcPr>
          <w:p w14:paraId="7B0C9BBA" w14:textId="77777777" w:rsidR="0036693B" w:rsidRPr="0005769F" w:rsidRDefault="0036693B" w:rsidP="00B6605F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ROPOSTA</w:t>
            </w:r>
            <w:r w:rsidRPr="0005769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50" w:type="dxa"/>
            <w:shd w:val="clear" w:color="auto" w:fill="auto"/>
            <w:vAlign w:val="center"/>
          </w:tcPr>
          <w:p w14:paraId="2DBF1DB1" w14:textId="77777777" w:rsidR="0036693B" w:rsidRPr="0035204E" w:rsidRDefault="0036693B" w:rsidP="00B6605F">
            <w:pPr>
              <w:autoSpaceDE w:val="0"/>
              <w:autoSpaceDN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35204E">
              <w:rPr>
                <w:rFonts w:ascii="Calibri" w:hAnsi="Calibri" w:cs="Calibri"/>
                <w:bCs/>
                <w:sz w:val="24"/>
                <w:szCs w:val="24"/>
                <w:highlight w:val="lightGray"/>
              </w:rPr>
              <w:t>[INFORMAR O Nº DA PROPOSTA]</w:t>
            </w:r>
          </w:p>
        </w:tc>
      </w:tr>
      <w:tr w:rsidR="0036693B" w:rsidRPr="0005769F" w14:paraId="4D07A87E" w14:textId="77777777" w:rsidTr="00B6605F">
        <w:trPr>
          <w:trHeight w:val="390"/>
          <w:jc w:val="center"/>
        </w:trPr>
        <w:tc>
          <w:tcPr>
            <w:tcW w:w="2139" w:type="dxa"/>
            <w:shd w:val="clear" w:color="auto" w:fill="auto"/>
            <w:vAlign w:val="center"/>
          </w:tcPr>
          <w:p w14:paraId="737F0522" w14:textId="77777777" w:rsidR="0036693B" w:rsidRPr="0005769F" w:rsidRDefault="0036693B" w:rsidP="00B6605F">
            <w:pPr>
              <w:autoSpaceDE w:val="0"/>
              <w:autoSpaceDN w:val="0"/>
              <w:ind w:left="29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05769F">
              <w:rPr>
                <w:rFonts w:ascii="Calibri" w:hAnsi="Calibri" w:cs="Calibri"/>
                <w:b/>
                <w:sz w:val="24"/>
                <w:szCs w:val="24"/>
              </w:rPr>
              <w:t>PROPONENTE</w:t>
            </w:r>
          </w:p>
        </w:tc>
        <w:tc>
          <w:tcPr>
            <w:tcW w:w="7950" w:type="dxa"/>
            <w:shd w:val="clear" w:color="auto" w:fill="auto"/>
            <w:vAlign w:val="center"/>
          </w:tcPr>
          <w:p w14:paraId="6AF4D120" w14:textId="77777777" w:rsidR="0036693B" w:rsidRPr="0035204E" w:rsidRDefault="0036693B" w:rsidP="00B6605F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35204E">
              <w:rPr>
                <w:rFonts w:ascii="Calibri" w:hAnsi="Calibri" w:cs="Calibri"/>
                <w:bCs/>
                <w:sz w:val="24"/>
                <w:szCs w:val="24"/>
              </w:rPr>
              <w:t xml:space="preserve"> [</w:t>
            </w:r>
            <w:r w:rsidRPr="0035204E">
              <w:rPr>
                <w:rFonts w:ascii="Calibri" w:hAnsi="Calibri" w:cs="Calibri"/>
                <w:bCs/>
                <w:sz w:val="24"/>
                <w:szCs w:val="24"/>
                <w:highlight w:val="lightGray"/>
              </w:rPr>
              <w:t>NOME DA ORGANIZAÇÃO DA SOCIEDADE CIVIL</w:t>
            </w:r>
            <w:r w:rsidRPr="0035204E">
              <w:rPr>
                <w:rFonts w:ascii="Calibri" w:hAnsi="Calibri" w:cs="Calibri"/>
                <w:bCs/>
                <w:sz w:val="24"/>
                <w:szCs w:val="24"/>
              </w:rPr>
              <w:t>]</w:t>
            </w:r>
          </w:p>
        </w:tc>
      </w:tr>
    </w:tbl>
    <w:p w14:paraId="39D7CAF5" w14:textId="77777777" w:rsidR="0036693B" w:rsidRDefault="0036693B" w:rsidP="00B6605F"/>
    <w:tbl>
      <w:tblPr>
        <w:tblW w:w="10160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466"/>
        <w:gridCol w:w="1842"/>
        <w:gridCol w:w="6852"/>
      </w:tblGrid>
      <w:tr w:rsidR="0036693B" w:rsidRPr="0005769F" w14:paraId="61D46989" w14:textId="77777777" w:rsidTr="00B6605F">
        <w:trPr>
          <w:trHeight w:val="390"/>
          <w:jc w:val="center"/>
        </w:trPr>
        <w:tc>
          <w:tcPr>
            <w:tcW w:w="3308" w:type="dxa"/>
            <w:gridSpan w:val="2"/>
            <w:shd w:val="clear" w:color="auto" w:fill="auto"/>
            <w:vAlign w:val="center"/>
          </w:tcPr>
          <w:p w14:paraId="2691E309" w14:textId="77777777" w:rsidR="0036693B" w:rsidRPr="0005769F" w:rsidRDefault="0036693B" w:rsidP="00B6605F">
            <w:pPr>
              <w:autoSpaceDE w:val="0"/>
              <w:autoSpaceDN w:val="0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05769F">
              <w:rPr>
                <w:rFonts w:ascii="Calibri" w:hAnsi="Calibri" w:cs="Calibri"/>
                <w:b/>
                <w:sz w:val="24"/>
                <w:szCs w:val="24"/>
              </w:rPr>
              <w:t>RESPONSÁVEL PELO PARECER</w:t>
            </w:r>
          </w:p>
        </w:tc>
        <w:tc>
          <w:tcPr>
            <w:tcW w:w="6852" w:type="dxa"/>
            <w:shd w:val="clear" w:color="auto" w:fill="auto"/>
            <w:vAlign w:val="center"/>
          </w:tcPr>
          <w:p w14:paraId="45BF956E" w14:textId="77777777" w:rsidR="0036693B" w:rsidRPr="0005769F" w:rsidRDefault="0036693B" w:rsidP="00B6605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6693B" w:rsidRPr="0005769F" w14:paraId="7B5741B6" w14:textId="77777777" w:rsidTr="00B6605F">
        <w:trPr>
          <w:trHeight w:val="390"/>
          <w:jc w:val="center"/>
        </w:trPr>
        <w:tc>
          <w:tcPr>
            <w:tcW w:w="1466" w:type="dxa"/>
            <w:shd w:val="clear" w:color="auto" w:fill="auto"/>
            <w:vAlign w:val="center"/>
          </w:tcPr>
          <w:p w14:paraId="2CE19F09" w14:textId="77777777" w:rsidR="0036693B" w:rsidRPr="0005769F" w:rsidRDefault="0036693B" w:rsidP="00B6605F">
            <w:pPr>
              <w:autoSpaceDE w:val="0"/>
              <w:autoSpaceDN w:val="0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05769F">
              <w:rPr>
                <w:rFonts w:ascii="Calibri" w:hAnsi="Calibri" w:cs="Calibri"/>
                <w:b/>
                <w:sz w:val="24"/>
                <w:szCs w:val="24"/>
              </w:rPr>
              <w:t>DATA</w:t>
            </w:r>
          </w:p>
        </w:tc>
        <w:tc>
          <w:tcPr>
            <w:tcW w:w="8694" w:type="dxa"/>
            <w:gridSpan w:val="2"/>
            <w:shd w:val="clear" w:color="auto" w:fill="auto"/>
            <w:vAlign w:val="center"/>
          </w:tcPr>
          <w:p w14:paraId="669EF62E" w14:textId="77777777" w:rsidR="0036693B" w:rsidRPr="0035204E" w:rsidRDefault="0036693B" w:rsidP="00B6605F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35204E">
              <w:rPr>
                <w:rFonts w:ascii="Calibri" w:hAnsi="Calibri" w:cs="Calibri"/>
                <w:bCs/>
                <w:sz w:val="24"/>
                <w:szCs w:val="24"/>
              </w:rPr>
              <w:t>[</w:t>
            </w:r>
            <w:r w:rsidRPr="0035204E">
              <w:rPr>
                <w:rFonts w:ascii="Calibri" w:hAnsi="Calibri" w:cs="Calibri"/>
                <w:bCs/>
                <w:sz w:val="24"/>
                <w:szCs w:val="24"/>
                <w:highlight w:val="lightGray"/>
              </w:rPr>
              <w:t>DIA]/[MÊS]/[ANO]</w:t>
            </w:r>
          </w:p>
        </w:tc>
      </w:tr>
      <w:tr w:rsidR="0036693B" w:rsidRPr="0005769F" w14:paraId="554716AB" w14:textId="77777777" w:rsidTr="00B6605F">
        <w:trPr>
          <w:trHeight w:val="390"/>
          <w:jc w:val="center"/>
        </w:trPr>
        <w:tc>
          <w:tcPr>
            <w:tcW w:w="1466" w:type="dxa"/>
            <w:shd w:val="clear" w:color="auto" w:fill="auto"/>
            <w:vAlign w:val="center"/>
          </w:tcPr>
          <w:p w14:paraId="5D80DEBF" w14:textId="77777777" w:rsidR="0036693B" w:rsidRPr="0005769F" w:rsidRDefault="0036693B" w:rsidP="00B6605F">
            <w:pPr>
              <w:autoSpaceDE w:val="0"/>
              <w:autoSpaceDN w:val="0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05769F">
              <w:rPr>
                <w:rFonts w:ascii="Calibri" w:hAnsi="Calibri" w:cs="Calibri"/>
                <w:b/>
                <w:sz w:val="24"/>
                <w:szCs w:val="24"/>
              </w:rPr>
              <w:t>RESULTADO</w:t>
            </w:r>
          </w:p>
        </w:tc>
        <w:tc>
          <w:tcPr>
            <w:tcW w:w="8694" w:type="dxa"/>
            <w:gridSpan w:val="2"/>
            <w:shd w:val="clear" w:color="auto" w:fill="auto"/>
            <w:vAlign w:val="center"/>
          </w:tcPr>
          <w:p w14:paraId="33EE3A80" w14:textId="77777777" w:rsidR="0036693B" w:rsidRPr="0005769F" w:rsidRDefault="0036693B" w:rsidP="00B6605F">
            <w:pPr>
              <w:autoSpaceDE w:val="0"/>
              <w:autoSpaceDN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05769F">
              <w:rPr>
                <w:rFonts w:ascii="Calibri" w:hAnsi="Calibri" w:cs="Calibri"/>
                <w:b/>
                <w:sz w:val="24"/>
                <w:szCs w:val="24"/>
              </w:rPr>
              <w:t>[</w:t>
            </w:r>
            <w:r w:rsidRPr="0005769F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FAVORÁVEL]</w:t>
            </w:r>
            <w:r w:rsidRPr="0005769F">
              <w:rPr>
                <w:rFonts w:ascii="Calibri" w:hAnsi="Calibri" w:cs="Calibri"/>
                <w:b/>
                <w:sz w:val="24"/>
                <w:szCs w:val="24"/>
              </w:rPr>
              <w:t xml:space="preserve"> [</w:t>
            </w:r>
            <w:r w:rsidRPr="0005769F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COM ou SEM RESSALVAS</w:t>
            </w:r>
            <w:r w:rsidRPr="0005769F">
              <w:rPr>
                <w:rFonts w:ascii="Calibri" w:hAnsi="Calibri" w:cs="Calibri"/>
                <w:b/>
                <w:sz w:val="24"/>
                <w:szCs w:val="24"/>
              </w:rPr>
              <w:t>] ou [</w:t>
            </w:r>
            <w:r w:rsidRPr="0005769F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DESFAVORÁVEL</w:t>
            </w:r>
            <w:r w:rsidRPr="0005769F">
              <w:rPr>
                <w:rFonts w:ascii="Calibri" w:hAnsi="Calibri" w:cs="Calibri"/>
                <w:b/>
                <w:sz w:val="24"/>
                <w:szCs w:val="24"/>
              </w:rPr>
              <w:t>].</w:t>
            </w:r>
          </w:p>
        </w:tc>
      </w:tr>
      <w:bookmarkEnd w:id="1"/>
    </w:tbl>
    <w:p w14:paraId="66FD9921" w14:textId="77777777" w:rsidR="006E45D6" w:rsidRPr="0005769F" w:rsidRDefault="006E45D6" w:rsidP="006E45D6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2782D76E" w14:textId="77777777" w:rsidR="00B6605F" w:rsidRPr="0005769F" w:rsidRDefault="00B6605F" w:rsidP="00B6605F">
      <w:pPr>
        <w:tabs>
          <w:tab w:val="left" w:pos="2268"/>
          <w:tab w:val="left" w:pos="2835"/>
        </w:tabs>
        <w:spacing w:line="360" w:lineRule="auto"/>
        <w:ind w:firstLine="2268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05769F">
        <w:rPr>
          <w:rFonts w:ascii="Calibri" w:hAnsi="Calibri" w:cs="Calibri"/>
          <w:b/>
          <w:sz w:val="24"/>
          <w:szCs w:val="24"/>
          <w:u w:val="single"/>
        </w:rPr>
        <w:t>I - RELATÓRIO.</w:t>
      </w:r>
    </w:p>
    <w:p w14:paraId="618F5513" w14:textId="4894CBDE" w:rsidR="00B6605F" w:rsidRDefault="00B6605F" w:rsidP="00B6605F">
      <w:pPr>
        <w:numPr>
          <w:ilvl w:val="1"/>
          <w:numId w:val="14"/>
        </w:numPr>
        <w:tabs>
          <w:tab w:val="left" w:pos="2268"/>
          <w:tab w:val="left" w:pos="2835"/>
        </w:tabs>
        <w:spacing w:line="360" w:lineRule="auto"/>
        <w:ind w:left="0" w:firstLine="2268"/>
        <w:jc w:val="both"/>
        <w:rPr>
          <w:rFonts w:ascii="Calibri" w:hAnsi="Calibri" w:cs="Calibri"/>
          <w:sz w:val="24"/>
          <w:szCs w:val="24"/>
        </w:rPr>
      </w:pPr>
      <w:r w:rsidRPr="0005769F">
        <w:rPr>
          <w:rFonts w:ascii="Calibri" w:hAnsi="Calibri" w:cs="Calibri"/>
          <w:sz w:val="24"/>
          <w:szCs w:val="24"/>
        </w:rPr>
        <w:t xml:space="preserve">Trata-se de emissão de Parecer </w:t>
      </w:r>
      <w:r>
        <w:rPr>
          <w:rFonts w:ascii="Calibri" w:hAnsi="Calibri" w:cs="Calibri"/>
          <w:sz w:val="24"/>
          <w:szCs w:val="24"/>
        </w:rPr>
        <w:t>Contábil</w:t>
      </w:r>
      <w:r w:rsidRPr="0005769F">
        <w:rPr>
          <w:rFonts w:ascii="Calibri" w:hAnsi="Calibri" w:cs="Calibri"/>
          <w:sz w:val="24"/>
          <w:szCs w:val="24"/>
        </w:rPr>
        <w:t xml:space="preserve"> a</w:t>
      </w:r>
      <w:r w:rsidRPr="0005769F">
        <w:rPr>
          <w:rFonts w:ascii="Calibri" w:hAnsi="Calibri" w:cs="Calibri"/>
          <w:color w:val="000000"/>
          <w:sz w:val="24"/>
          <w:szCs w:val="24"/>
        </w:rPr>
        <w:t xml:space="preserve">cerca da </w:t>
      </w:r>
      <w:r>
        <w:rPr>
          <w:rFonts w:ascii="Calibri" w:hAnsi="Calibri" w:cs="Calibri"/>
          <w:color w:val="000000"/>
          <w:sz w:val="24"/>
          <w:szCs w:val="24"/>
        </w:rPr>
        <w:t>Prestação de Contas da</w:t>
      </w:r>
      <w:r w:rsidRPr="0005769F">
        <w:rPr>
          <w:rFonts w:ascii="Calibri" w:hAnsi="Calibri" w:cs="Calibri"/>
          <w:sz w:val="24"/>
          <w:szCs w:val="24"/>
        </w:rPr>
        <w:t xml:space="preserve"> Organizaç</w:t>
      </w:r>
      <w:r>
        <w:rPr>
          <w:rFonts w:ascii="Calibri" w:hAnsi="Calibri" w:cs="Calibri"/>
          <w:sz w:val="24"/>
          <w:szCs w:val="24"/>
        </w:rPr>
        <w:t>ão</w:t>
      </w:r>
      <w:r w:rsidRPr="0005769F">
        <w:rPr>
          <w:rFonts w:ascii="Calibri" w:hAnsi="Calibri" w:cs="Calibri"/>
          <w:sz w:val="24"/>
          <w:szCs w:val="24"/>
        </w:rPr>
        <w:t xml:space="preserve"> da Sociedade Civil</w:t>
      </w:r>
      <w:r>
        <w:rPr>
          <w:rFonts w:ascii="Calibri" w:hAnsi="Calibri" w:cs="Calibri"/>
          <w:color w:val="000000"/>
          <w:sz w:val="24"/>
          <w:szCs w:val="24"/>
        </w:rPr>
        <w:t xml:space="preserve"> com a finalidade de verificar se a documentação </w:t>
      </w:r>
      <w:r w:rsidRPr="00B6605F">
        <w:rPr>
          <w:rFonts w:ascii="Calibri" w:hAnsi="Calibri" w:cs="Calibri"/>
          <w:sz w:val="24"/>
          <w:szCs w:val="24"/>
        </w:rPr>
        <w:t xml:space="preserve">entregue </w:t>
      </w:r>
      <w:r w:rsidRPr="00B6605F">
        <w:rPr>
          <w:rFonts w:ascii="Calibri" w:hAnsi="Calibri" w:cs="Calibri"/>
          <w:sz w:val="24"/>
          <w:szCs w:val="24"/>
        </w:rPr>
        <w:t>está de acordo com os princípios fundamentais de contabilidade e com as Normas Brasileiras de Contabilidade</w:t>
      </w:r>
      <w:r w:rsidR="00B346A6">
        <w:rPr>
          <w:rFonts w:ascii="Calibri" w:hAnsi="Calibri" w:cs="Calibri"/>
          <w:sz w:val="24"/>
          <w:szCs w:val="24"/>
        </w:rPr>
        <w:t>.</w:t>
      </w:r>
    </w:p>
    <w:p w14:paraId="60CC38D6" w14:textId="55020A27" w:rsidR="00B346A6" w:rsidRPr="00780608" w:rsidRDefault="00B346A6" w:rsidP="005F028B">
      <w:pPr>
        <w:numPr>
          <w:ilvl w:val="1"/>
          <w:numId w:val="14"/>
        </w:numPr>
        <w:tabs>
          <w:tab w:val="left" w:pos="2268"/>
          <w:tab w:val="left" w:pos="2835"/>
        </w:tabs>
        <w:spacing w:line="360" w:lineRule="auto"/>
        <w:ind w:left="0" w:firstLine="2268"/>
        <w:jc w:val="both"/>
        <w:rPr>
          <w:rFonts w:ascii="Calibri" w:hAnsi="Calibri" w:cs="Calibri"/>
          <w:sz w:val="24"/>
          <w:szCs w:val="24"/>
        </w:rPr>
      </w:pPr>
      <w:r w:rsidRPr="00780608">
        <w:rPr>
          <w:rFonts w:ascii="Calibri" w:hAnsi="Calibri" w:cs="Calibri"/>
          <w:sz w:val="24"/>
          <w:szCs w:val="24"/>
        </w:rPr>
        <w:t xml:space="preserve">Após conferido os documentos o setor financeiro do CAU/RS </w:t>
      </w:r>
      <w:r w:rsidR="00780608" w:rsidRPr="00780608">
        <w:rPr>
          <w:rFonts w:ascii="Calibri" w:hAnsi="Calibri" w:cs="Calibri"/>
          <w:sz w:val="24"/>
          <w:szCs w:val="24"/>
        </w:rPr>
        <w:t>[</w:t>
      </w:r>
      <w:r w:rsidRPr="00780608">
        <w:rPr>
          <w:rFonts w:ascii="Calibri" w:hAnsi="Calibri" w:cs="Calibri"/>
          <w:sz w:val="24"/>
          <w:szCs w:val="24"/>
        </w:rPr>
        <w:t>APROVA a Prestação de Contas</w:t>
      </w:r>
      <w:r w:rsidR="00780608" w:rsidRPr="00780608">
        <w:rPr>
          <w:rFonts w:ascii="Calibri" w:hAnsi="Calibri" w:cs="Calibri"/>
          <w:sz w:val="24"/>
          <w:szCs w:val="24"/>
        </w:rPr>
        <w:t xml:space="preserve">] </w:t>
      </w:r>
      <w:r w:rsidRPr="00780608">
        <w:rPr>
          <w:rFonts w:ascii="Calibri" w:hAnsi="Calibri" w:cs="Calibri"/>
          <w:b/>
          <w:bCs/>
          <w:sz w:val="24"/>
          <w:szCs w:val="24"/>
          <w:highlight w:val="lightGray"/>
        </w:rPr>
        <w:t>OU</w:t>
      </w:r>
      <w:r w:rsidR="00780608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780608">
        <w:rPr>
          <w:rFonts w:ascii="Calibri" w:hAnsi="Calibri" w:cs="Calibri"/>
          <w:sz w:val="24"/>
          <w:szCs w:val="24"/>
        </w:rPr>
        <w:t>[NÃO APROVA a Prestação de Contas e sugere que os seguintes documentos sejam ajustados para estarem de acordo com a legislação.]</w:t>
      </w:r>
    </w:p>
    <w:p w14:paraId="1DDF8AC4" w14:textId="77777777" w:rsidR="00B346A6" w:rsidRPr="0005769F" w:rsidRDefault="00B346A6" w:rsidP="00B346A6">
      <w:pPr>
        <w:tabs>
          <w:tab w:val="left" w:pos="2835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630A1F2B" w14:textId="77777777" w:rsidR="00E7076C" w:rsidRDefault="00E7076C" w:rsidP="001C072F">
      <w:pPr>
        <w:spacing w:line="276" w:lineRule="auto"/>
        <w:ind w:firstLine="525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[</w:t>
      </w:r>
      <w:r w:rsidRPr="00E7076C">
        <w:rPr>
          <w:rFonts w:ascii="Calibri" w:hAnsi="Calibri" w:cs="Calibri"/>
          <w:b/>
          <w:sz w:val="24"/>
          <w:szCs w:val="24"/>
          <w:highlight w:val="lightGray"/>
        </w:rPr>
        <w:t>NOME DO PARECERISTA</w:t>
      </w:r>
      <w:r>
        <w:rPr>
          <w:rFonts w:ascii="Calibri" w:hAnsi="Calibri" w:cs="Calibri"/>
          <w:b/>
          <w:sz w:val="24"/>
          <w:szCs w:val="24"/>
        </w:rPr>
        <w:t>]</w:t>
      </w:r>
    </w:p>
    <w:p w14:paraId="4FF464E7" w14:textId="77777777" w:rsidR="00F37584" w:rsidRPr="00E7076C" w:rsidRDefault="00E7076C" w:rsidP="001C072F">
      <w:pPr>
        <w:spacing w:line="276" w:lineRule="auto"/>
        <w:ind w:firstLine="527"/>
        <w:jc w:val="center"/>
        <w:rPr>
          <w:rFonts w:ascii="Calibri" w:hAnsi="Calibri" w:cs="Calibri"/>
          <w:sz w:val="24"/>
          <w:szCs w:val="24"/>
        </w:rPr>
      </w:pPr>
      <w:r w:rsidRPr="00E7076C">
        <w:rPr>
          <w:rFonts w:ascii="Calibri" w:hAnsi="Calibri" w:cs="Calibri"/>
          <w:sz w:val="24"/>
          <w:szCs w:val="24"/>
        </w:rPr>
        <w:t>[</w:t>
      </w:r>
      <w:r w:rsidRPr="00E7076C">
        <w:rPr>
          <w:rFonts w:ascii="Calibri" w:hAnsi="Calibri" w:cs="Calibri"/>
          <w:sz w:val="24"/>
          <w:szCs w:val="24"/>
          <w:highlight w:val="lightGray"/>
        </w:rPr>
        <w:t>CARGO NO CAU/RS</w:t>
      </w:r>
      <w:r w:rsidRPr="00E7076C">
        <w:rPr>
          <w:rFonts w:ascii="Calibri" w:hAnsi="Calibri" w:cs="Calibri"/>
          <w:sz w:val="24"/>
          <w:szCs w:val="24"/>
        </w:rPr>
        <w:t>]</w:t>
      </w:r>
    </w:p>
    <w:sectPr w:rsidR="00F37584" w:rsidRPr="00E7076C" w:rsidSect="009F5E67">
      <w:headerReference w:type="default" r:id="rId8"/>
      <w:footerReference w:type="default" r:id="rId9"/>
      <w:pgSz w:w="12240" w:h="15840"/>
      <w:pgMar w:top="1985" w:right="1325" w:bottom="1417" w:left="1701" w:header="720" w:footer="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95D4A" w14:textId="77777777" w:rsidR="008946F1" w:rsidRDefault="008946F1">
      <w:r>
        <w:separator/>
      </w:r>
    </w:p>
  </w:endnote>
  <w:endnote w:type="continuationSeparator" w:id="0">
    <w:p w14:paraId="6BA033EC" w14:textId="77777777" w:rsidR="008946F1" w:rsidRDefault="0089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AF282" w14:textId="77777777" w:rsidR="005217F5" w:rsidRPr="0093154B" w:rsidRDefault="005217F5" w:rsidP="005217F5">
    <w:pPr>
      <w:tabs>
        <w:tab w:val="center" w:pos="4320"/>
        <w:tab w:val="right" w:pos="8640"/>
      </w:tabs>
      <w:spacing w:after="120" w:line="276" w:lineRule="auto"/>
      <w:ind w:right="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</w:t>
    </w:r>
    <w:r>
      <w:rPr>
        <w:rFonts w:ascii="Arial" w:hAnsi="Arial" w:cs="Arial"/>
        <w:b/>
        <w:color w:val="2C778C"/>
      </w:rPr>
      <w:t>_________________________________</w:t>
    </w:r>
  </w:p>
  <w:p w14:paraId="1C060D8A" w14:textId="77777777" w:rsidR="005217F5" w:rsidRPr="003F1946" w:rsidRDefault="005217F5" w:rsidP="005217F5">
    <w:pPr>
      <w:pStyle w:val="Rodap"/>
      <w:ind w:left="-851" w:right="-1560" w:firstLine="851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r>
      <w:tab/>
    </w:r>
  </w:p>
  <w:p w14:paraId="2F423656" w14:textId="77777777" w:rsidR="005217F5" w:rsidRDefault="005217F5" w:rsidP="005217F5">
    <w:pPr>
      <w:pStyle w:val="Rodap"/>
      <w:tabs>
        <w:tab w:val="center" w:pos="4320"/>
        <w:tab w:val="right" w:pos="8640"/>
      </w:tabs>
      <w:ind w:left="-851" w:right="-1560" w:firstLine="851"/>
    </w:pPr>
    <w:r w:rsidRPr="003F1946">
      <w:rPr>
        <w:rFonts w:ascii="DaxCondensed" w:hAnsi="DaxCondensed" w:cs="Arial"/>
        <w:b/>
        <w:color w:val="2C778C"/>
      </w:rPr>
      <w:t>www.caurs.gov.br</w:t>
    </w:r>
  </w:p>
  <w:p w14:paraId="1A2B3FFF" w14:textId="77777777" w:rsidR="005217F5" w:rsidRDefault="005217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FD2B9" w14:textId="77777777" w:rsidR="008946F1" w:rsidRDefault="008946F1">
      <w:r>
        <w:separator/>
      </w:r>
    </w:p>
  </w:footnote>
  <w:footnote w:type="continuationSeparator" w:id="0">
    <w:p w14:paraId="56BC3A1A" w14:textId="77777777" w:rsidR="008946F1" w:rsidRDefault="0089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BD4EE" w14:textId="77777777" w:rsidR="00D8564D" w:rsidRPr="00555945" w:rsidRDefault="00002109" w:rsidP="00F036F3">
    <w:pPr>
      <w:pStyle w:val="Cabealho"/>
      <w:rPr>
        <w:rFonts w:ascii="Arial" w:hAnsi="Arial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E3A29B5" wp14:editId="785EFDF3">
          <wp:simplePos x="0" y="0"/>
          <wp:positionH relativeFrom="page">
            <wp:posOffset>-10160</wp:posOffset>
          </wp:positionH>
          <wp:positionV relativeFrom="paragraph">
            <wp:posOffset>-445770</wp:posOffset>
          </wp:positionV>
          <wp:extent cx="7560310" cy="969645"/>
          <wp:effectExtent l="0" t="0" r="2540" b="1905"/>
          <wp:wrapNone/>
          <wp:docPr id="5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6979"/>
    <w:multiLevelType w:val="multilevel"/>
    <w:tmpl w:val="BD4C9CA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8"/>
        </w:tabs>
        <w:ind w:left="2148" w:hanging="1440"/>
      </w:pPr>
      <w:rPr>
        <w:rFonts w:hint="default"/>
      </w:rPr>
    </w:lvl>
  </w:abstractNum>
  <w:abstractNum w:abstractNumId="1" w15:restartNumberingAfterBreak="0">
    <w:nsid w:val="075D2B9B"/>
    <w:multiLevelType w:val="hybridMultilevel"/>
    <w:tmpl w:val="C6900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2627E"/>
    <w:multiLevelType w:val="hybridMultilevel"/>
    <w:tmpl w:val="85824082"/>
    <w:lvl w:ilvl="0" w:tplc="CCD6C5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CC05064"/>
    <w:multiLevelType w:val="hybridMultilevel"/>
    <w:tmpl w:val="4D6A359A"/>
    <w:lvl w:ilvl="0" w:tplc="B67C3BB0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9128F"/>
    <w:multiLevelType w:val="multilevel"/>
    <w:tmpl w:val="DF821068"/>
    <w:lvl w:ilvl="0">
      <w:start w:val="4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7" w:hanging="1440"/>
      </w:pPr>
      <w:rPr>
        <w:rFonts w:hint="default"/>
      </w:rPr>
    </w:lvl>
  </w:abstractNum>
  <w:abstractNum w:abstractNumId="5" w15:restartNumberingAfterBreak="0">
    <w:nsid w:val="117161F5"/>
    <w:multiLevelType w:val="hybridMultilevel"/>
    <w:tmpl w:val="36189CCE"/>
    <w:lvl w:ilvl="0" w:tplc="7256A954">
      <w:start w:val="4"/>
      <w:numFmt w:val="upp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D0D61"/>
    <w:multiLevelType w:val="hybridMultilevel"/>
    <w:tmpl w:val="1ABAC9BC"/>
    <w:lvl w:ilvl="0" w:tplc="C8B20058">
      <w:start w:val="1"/>
      <w:numFmt w:val="lowerRoman"/>
      <w:lvlText w:val="%1."/>
      <w:lvlJc w:val="left"/>
      <w:pPr>
        <w:ind w:left="1080" w:hanging="720"/>
      </w:pPr>
      <w:rPr>
        <w:rFonts w:hint="default"/>
        <w:i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50BC3"/>
    <w:multiLevelType w:val="multilevel"/>
    <w:tmpl w:val="BD54EC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EE3019"/>
    <w:multiLevelType w:val="multilevel"/>
    <w:tmpl w:val="C89E04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88359A"/>
    <w:multiLevelType w:val="hybridMultilevel"/>
    <w:tmpl w:val="B7525E52"/>
    <w:lvl w:ilvl="0" w:tplc="E49A979C">
      <w:start w:val="1"/>
      <w:numFmt w:val="lowerRoman"/>
      <w:lvlText w:val="%1."/>
      <w:lvlJc w:val="left"/>
      <w:pPr>
        <w:ind w:left="1080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E62BC"/>
    <w:multiLevelType w:val="multilevel"/>
    <w:tmpl w:val="3C5E3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B01C8C"/>
    <w:multiLevelType w:val="multilevel"/>
    <w:tmpl w:val="98F219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B23D02"/>
    <w:multiLevelType w:val="hybridMultilevel"/>
    <w:tmpl w:val="4DF2A3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14017"/>
    <w:multiLevelType w:val="hybridMultilevel"/>
    <w:tmpl w:val="F2A8A508"/>
    <w:lvl w:ilvl="0" w:tplc="96EEA6FC">
      <w:start w:val="1"/>
      <w:numFmt w:val="decimal"/>
      <w:lvlText w:val="%1."/>
      <w:lvlJc w:val="left"/>
      <w:pPr>
        <w:ind w:left="1702" w:hanging="243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7B365134">
      <w:numFmt w:val="bullet"/>
      <w:lvlText w:val="•"/>
      <w:lvlJc w:val="left"/>
      <w:pPr>
        <w:ind w:left="2720" w:hanging="243"/>
      </w:pPr>
      <w:rPr>
        <w:rFonts w:hint="default"/>
      </w:rPr>
    </w:lvl>
    <w:lvl w:ilvl="2" w:tplc="B282D0F0">
      <w:numFmt w:val="bullet"/>
      <w:lvlText w:val="•"/>
      <w:lvlJc w:val="left"/>
      <w:pPr>
        <w:ind w:left="3741" w:hanging="243"/>
      </w:pPr>
      <w:rPr>
        <w:rFonts w:hint="default"/>
      </w:rPr>
    </w:lvl>
    <w:lvl w:ilvl="3" w:tplc="2F74FABA">
      <w:numFmt w:val="bullet"/>
      <w:lvlText w:val="•"/>
      <w:lvlJc w:val="left"/>
      <w:pPr>
        <w:ind w:left="4761" w:hanging="243"/>
      </w:pPr>
      <w:rPr>
        <w:rFonts w:hint="default"/>
      </w:rPr>
    </w:lvl>
    <w:lvl w:ilvl="4" w:tplc="3C76C84C">
      <w:numFmt w:val="bullet"/>
      <w:lvlText w:val="•"/>
      <w:lvlJc w:val="left"/>
      <w:pPr>
        <w:ind w:left="5782" w:hanging="243"/>
      </w:pPr>
      <w:rPr>
        <w:rFonts w:hint="default"/>
      </w:rPr>
    </w:lvl>
    <w:lvl w:ilvl="5" w:tplc="83C6B6C2">
      <w:numFmt w:val="bullet"/>
      <w:lvlText w:val="•"/>
      <w:lvlJc w:val="left"/>
      <w:pPr>
        <w:ind w:left="6803" w:hanging="243"/>
      </w:pPr>
      <w:rPr>
        <w:rFonts w:hint="default"/>
      </w:rPr>
    </w:lvl>
    <w:lvl w:ilvl="6" w:tplc="CCD23B74">
      <w:numFmt w:val="bullet"/>
      <w:lvlText w:val="•"/>
      <w:lvlJc w:val="left"/>
      <w:pPr>
        <w:ind w:left="7823" w:hanging="243"/>
      </w:pPr>
      <w:rPr>
        <w:rFonts w:hint="default"/>
      </w:rPr>
    </w:lvl>
    <w:lvl w:ilvl="7" w:tplc="47F85596">
      <w:numFmt w:val="bullet"/>
      <w:lvlText w:val="•"/>
      <w:lvlJc w:val="left"/>
      <w:pPr>
        <w:ind w:left="8844" w:hanging="243"/>
      </w:pPr>
      <w:rPr>
        <w:rFonts w:hint="default"/>
      </w:rPr>
    </w:lvl>
    <w:lvl w:ilvl="8" w:tplc="B1466BE6">
      <w:numFmt w:val="bullet"/>
      <w:lvlText w:val="•"/>
      <w:lvlJc w:val="left"/>
      <w:pPr>
        <w:ind w:left="9865" w:hanging="243"/>
      </w:pPr>
      <w:rPr>
        <w:rFonts w:hint="default"/>
      </w:rPr>
    </w:lvl>
  </w:abstractNum>
  <w:abstractNum w:abstractNumId="14" w15:restartNumberingAfterBreak="0">
    <w:nsid w:val="3C3E5CB2"/>
    <w:multiLevelType w:val="multilevel"/>
    <w:tmpl w:val="390E1D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44050A"/>
    <w:multiLevelType w:val="hybridMultilevel"/>
    <w:tmpl w:val="3058E984"/>
    <w:lvl w:ilvl="0" w:tplc="D00634FA">
      <w:start w:val="1"/>
      <w:numFmt w:val="decimal"/>
      <w:lvlText w:val="3.%1."/>
      <w:lvlJc w:val="left"/>
      <w:pPr>
        <w:ind w:left="2629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44536648"/>
    <w:multiLevelType w:val="hybridMultilevel"/>
    <w:tmpl w:val="00CAC71A"/>
    <w:lvl w:ilvl="0" w:tplc="120A734E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i/>
        <w:sz w:val="24"/>
        <w:szCs w:val="24"/>
      </w:rPr>
    </w:lvl>
    <w:lvl w:ilvl="1" w:tplc="8050F448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  <w:i/>
      </w:rPr>
    </w:lvl>
    <w:lvl w:ilvl="2" w:tplc="D8164D80">
      <w:start w:val="1"/>
      <w:numFmt w:val="lowerRoman"/>
      <w:lvlText w:val="%3."/>
      <w:lvlJc w:val="left"/>
      <w:pPr>
        <w:ind w:left="2160" w:hanging="180"/>
      </w:pPr>
      <w:rPr>
        <w:rFonts w:hint="default"/>
        <w:i w:val="0"/>
        <w:iCs/>
      </w:rPr>
    </w:lvl>
    <w:lvl w:ilvl="3" w:tplc="D408F294">
      <w:start w:val="8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429CE"/>
    <w:multiLevelType w:val="multilevel"/>
    <w:tmpl w:val="89E6CABE"/>
    <w:lvl w:ilvl="0">
      <w:start w:val="1"/>
      <w:numFmt w:val="decimal"/>
      <w:lvlText w:val="%1."/>
      <w:lvlJc w:val="left"/>
      <w:pPr>
        <w:ind w:left="816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cs="Times New Roman" w:hint="default"/>
      </w:rPr>
    </w:lvl>
  </w:abstractNum>
  <w:abstractNum w:abstractNumId="18" w15:restartNumberingAfterBreak="0">
    <w:nsid w:val="4EDF177D"/>
    <w:multiLevelType w:val="hybridMultilevel"/>
    <w:tmpl w:val="E44604C0"/>
    <w:lvl w:ilvl="0" w:tplc="80608B2A">
      <w:start w:val="1"/>
      <w:numFmt w:val="lowerRoman"/>
      <w:lvlText w:val="%1."/>
      <w:lvlJc w:val="left"/>
      <w:pPr>
        <w:ind w:left="1080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57ECE"/>
    <w:multiLevelType w:val="hybridMultilevel"/>
    <w:tmpl w:val="DC623B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C6DC2"/>
    <w:multiLevelType w:val="hybridMultilevel"/>
    <w:tmpl w:val="86C4AC52"/>
    <w:lvl w:ilvl="0" w:tplc="9BB87D88">
      <w:start w:val="1"/>
      <w:numFmt w:val="lowerRoman"/>
      <w:lvlText w:val="%1."/>
      <w:lvlJc w:val="center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13C8E"/>
    <w:multiLevelType w:val="hybridMultilevel"/>
    <w:tmpl w:val="0A8CF636"/>
    <w:lvl w:ilvl="0" w:tplc="F68E47BA">
      <w:start w:val="1"/>
      <w:numFmt w:val="lowerRoman"/>
      <w:lvlText w:val="%1."/>
      <w:lvlJc w:val="left"/>
      <w:pPr>
        <w:ind w:left="1080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6458D"/>
    <w:multiLevelType w:val="hybridMultilevel"/>
    <w:tmpl w:val="F5BA84D0"/>
    <w:lvl w:ilvl="0" w:tplc="B394BCD2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77A1B"/>
    <w:multiLevelType w:val="hybridMultilevel"/>
    <w:tmpl w:val="B2AC15F0"/>
    <w:lvl w:ilvl="0" w:tplc="ADA06B1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C5C56"/>
    <w:multiLevelType w:val="hybridMultilevel"/>
    <w:tmpl w:val="61546A00"/>
    <w:lvl w:ilvl="0" w:tplc="842044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4DE35A5"/>
    <w:multiLevelType w:val="hybridMultilevel"/>
    <w:tmpl w:val="F9B8D23C"/>
    <w:lvl w:ilvl="0" w:tplc="E34A4790">
      <w:start w:val="1"/>
      <w:numFmt w:val="lowerRoman"/>
      <w:lvlText w:val="%1."/>
      <w:lvlJc w:val="left"/>
      <w:pPr>
        <w:ind w:left="1080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74EF3"/>
    <w:multiLevelType w:val="multilevel"/>
    <w:tmpl w:val="B4026688"/>
    <w:lvl w:ilvl="0">
      <w:start w:val="1"/>
      <w:numFmt w:val="decimal"/>
      <w:lvlText w:val="%1."/>
      <w:lvlJc w:val="left"/>
      <w:pPr>
        <w:ind w:left="1819" w:hanging="250"/>
      </w:pPr>
      <w:rPr>
        <w:rFonts w:hint="default"/>
        <w:b/>
        <w:bCs/>
        <w:w w:val="106"/>
      </w:rPr>
    </w:lvl>
    <w:lvl w:ilvl="1">
      <w:start w:val="1"/>
      <w:numFmt w:val="decimal"/>
      <w:lvlText w:val="%1.%2."/>
      <w:lvlJc w:val="left"/>
      <w:pPr>
        <w:ind w:left="1596" w:hanging="506"/>
      </w:pPr>
      <w:rPr>
        <w:rFonts w:hint="default"/>
        <w:w w:val="107"/>
      </w:rPr>
    </w:lvl>
    <w:lvl w:ilvl="2">
      <w:start w:val="1"/>
      <w:numFmt w:val="decimal"/>
      <w:lvlText w:val="%1.%2.%3."/>
      <w:lvlJc w:val="left"/>
      <w:pPr>
        <w:ind w:left="1568" w:hanging="506"/>
      </w:pPr>
      <w:rPr>
        <w:rFonts w:ascii="Arial" w:eastAsia="Arial" w:hAnsi="Arial" w:cs="Arial" w:hint="default"/>
        <w:color w:val="1A1C1F"/>
        <w:w w:val="105"/>
        <w:sz w:val="19"/>
        <w:szCs w:val="19"/>
      </w:rPr>
    </w:lvl>
    <w:lvl w:ilvl="3">
      <w:numFmt w:val="bullet"/>
      <w:lvlText w:val="•"/>
      <w:lvlJc w:val="left"/>
      <w:pPr>
        <w:ind w:left="1820" w:hanging="506"/>
      </w:pPr>
      <w:rPr>
        <w:rFonts w:hint="default"/>
      </w:rPr>
    </w:lvl>
    <w:lvl w:ilvl="4">
      <w:numFmt w:val="bullet"/>
      <w:lvlText w:val="•"/>
      <w:lvlJc w:val="left"/>
      <w:pPr>
        <w:ind w:left="1940" w:hanging="506"/>
      </w:pPr>
      <w:rPr>
        <w:rFonts w:hint="default"/>
      </w:rPr>
    </w:lvl>
    <w:lvl w:ilvl="5">
      <w:numFmt w:val="bullet"/>
      <w:lvlText w:val="•"/>
      <w:lvlJc w:val="left"/>
      <w:pPr>
        <w:ind w:left="2100" w:hanging="506"/>
      </w:pPr>
      <w:rPr>
        <w:rFonts w:hint="default"/>
      </w:rPr>
    </w:lvl>
    <w:lvl w:ilvl="6">
      <w:numFmt w:val="bullet"/>
      <w:lvlText w:val="•"/>
      <w:lvlJc w:val="left"/>
      <w:pPr>
        <w:ind w:left="2240" w:hanging="506"/>
      </w:pPr>
      <w:rPr>
        <w:rFonts w:hint="default"/>
      </w:rPr>
    </w:lvl>
    <w:lvl w:ilvl="7">
      <w:numFmt w:val="bullet"/>
      <w:lvlText w:val="•"/>
      <w:lvlJc w:val="left"/>
      <w:pPr>
        <w:ind w:left="4581" w:hanging="506"/>
      </w:pPr>
      <w:rPr>
        <w:rFonts w:hint="default"/>
      </w:rPr>
    </w:lvl>
    <w:lvl w:ilvl="8">
      <w:numFmt w:val="bullet"/>
      <w:lvlText w:val="•"/>
      <w:lvlJc w:val="left"/>
      <w:pPr>
        <w:ind w:left="6923" w:hanging="506"/>
      </w:pPr>
      <w:rPr>
        <w:rFonts w:hint="default"/>
      </w:rPr>
    </w:lvl>
  </w:abstractNum>
  <w:abstractNum w:abstractNumId="27" w15:restartNumberingAfterBreak="0">
    <w:nsid w:val="7C82597A"/>
    <w:multiLevelType w:val="multilevel"/>
    <w:tmpl w:val="B9A20330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num w:numId="1" w16cid:durableId="1134103214">
    <w:abstractNumId w:val="0"/>
  </w:num>
  <w:num w:numId="2" w16cid:durableId="977418020">
    <w:abstractNumId w:val="17"/>
  </w:num>
  <w:num w:numId="3" w16cid:durableId="1399939862">
    <w:abstractNumId w:val="3"/>
  </w:num>
  <w:num w:numId="4" w16cid:durableId="2057660604">
    <w:abstractNumId w:val="24"/>
  </w:num>
  <w:num w:numId="5" w16cid:durableId="538736683">
    <w:abstractNumId w:val="23"/>
  </w:num>
  <w:num w:numId="6" w16cid:durableId="1886142798">
    <w:abstractNumId w:val="26"/>
  </w:num>
  <w:num w:numId="7" w16cid:durableId="2132820768">
    <w:abstractNumId w:val="13"/>
  </w:num>
  <w:num w:numId="8" w16cid:durableId="1515457439">
    <w:abstractNumId w:val="2"/>
  </w:num>
  <w:num w:numId="9" w16cid:durableId="934241304">
    <w:abstractNumId w:val="15"/>
  </w:num>
  <w:num w:numId="10" w16cid:durableId="708527680">
    <w:abstractNumId w:val="14"/>
  </w:num>
  <w:num w:numId="11" w16cid:durableId="1278484425">
    <w:abstractNumId w:val="4"/>
  </w:num>
  <w:num w:numId="12" w16cid:durableId="1943681841">
    <w:abstractNumId w:val="2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3092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5452455">
    <w:abstractNumId w:val="10"/>
  </w:num>
  <w:num w:numId="15" w16cid:durableId="556939196">
    <w:abstractNumId w:val="11"/>
  </w:num>
  <w:num w:numId="16" w16cid:durableId="5448535">
    <w:abstractNumId w:val="19"/>
  </w:num>
  <w:num w:numId="17" w16cid:durableId="1904019952">
    <w:abstractNumId w:val="12"/>
  </w:num>
  <w:num w:numId="18" w16cid:durableId="1124228929">
    <w:abstractNumId w:val="18"/>
  </w:num>
  <w:num w:numId="19" w16cid:durableId="942342613">
    <w:abstractNumId w:val="21"/>
  </w:num>
  <w:num w:numId="20" w16cid:durableId="1449542194">
    <w:abstractNumId w:val="9"/>
  </w:num>
  <w:num w:numId="21" w16cid:durableId="2020347651">
    <w:abstractNumId w:val="25"/>
  </w:num>
  <w:num w:numId="22" w16cid:durableId="1187520596">
    <w:abstractNumId w:val="6"/>
  </w:num>
  <w:num w:numId="23" w16cid:durableId="949898162">
    <w:abstractNumId w:val="8"/>
  </w:num>
  <w:num w:numId="24" w16cid:durableId="175073362">
    <w:abstractNumId w:val="1"/>
  </w:num>
  <w:num w:numId="25" w16cid:durableId="1382024137">
    <w:abstractNumId w:val="16"/>
  </w:num>
  <w:num w:numId="26" w16cid:durableId="1749378426">
    <w:abstractNumId w:val="20"/>
  </w:num>
  <w:num w:numId="27" w16cid:durableId="252400295">
    <w:abstractNumId w:val="5"/>
  </w:num>
  <w:num w:numId="28" w16cid:durableId="13129504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8AA"/>
    <w:rsid w:val="00002109"/>
    <w:rsid w:val="000026E3"/>
    <w:rsid w:val="0000539C"/>
    <w:rsid w:val="00006272"/>
    <w:rsid w:val="00007960"/>
    <w:rsid w:val="000112CB"/>
    <w:rsid w:val="00011BF1"/>
    <w:rsid w:val="00022886"/>
    <w:rsid w:val="00031AF1"/>
    <w:rsid w:val="00032BB5"/>
    <w:rsid w:val="00043573"/>
    <w:rsid w:val="00044111"/>
    <w:rsid w:val="00050C60"/>
    <w:rsid w:val="0005276A"/>
    <w:rsid w:val="0005769F"/>
    <w:rsid w:val="000619A8"/>
    <w:rsid w:val="00062DA7"/>
    <w:rsid w:val="0006475C"/>
    <w:rsid w:val="000733F8"/>
    <w:rsid w:val="00077D03"/>
    <w:rsid w:val="00080EDF"/>
    <w:rsid w:val="0008431F"/>
    <w:rsid w:val="00084D83"/>
    <w:rsid w:val="00091CCB"/>
    <w:rsid w:val="00095F56"/>
    <w:rsid w:val="000A32CD"/>
    <w:rsid w:val="000A65AF"/>
    <w:rsid w:val="000B1164"/>
    <w:rsid w:val="000D11DC"/>
    <w:rsid w:val="000D2AF8"/>
    <w:rsid w:val="000E5922"/>
    <w:rsid w:val="000F4C94"/>
    <w:rsid w:val="00100476"/>
    <w:rsid w:val="00101F96"/>
    <w:rsid w:val="00105D1D"/>
    <w:rsid w:val="001128BA"/>
    <w:rsid w:val="001133BC"/>
    <w:rsid w:val="00124DBA"/>
    <w:rsid w:val="0012626A"/>
    <w:rsid w:val="00126E73"/>
    <w:rsid w:val="0013044D"/>
    <w:rsid w:val="00135C47"/>
    <w:rsid w:val="00142487"/>
    <w:rsid w:val="00143F67"/>
    <w:rsid w:val="00146C49"/>
    <w:rsid w:val="001479D4"/>
    <w:rsid w:val="00154CB9"/>
    <w:rsid w:val="00154DDB"/>
    <w:rsid w:val="00156382"/>
    <w:rsid w:val="00160F28"/>
    <w:rsid w:val="001618F9"/>
    <w:rsid w:val="00163F46"/>
    <w:rsid w:val="00165A82"/>
    <w:rsid w:val="00172ED9"/>
    <w:rsid w:val="00177061"/>
    <w:rsid w:val="00182A09"/>
    <w:rsid w:val="00182DA9"/>
    <w:rsid w:val="00184775"/>
    <w:rsid w:val="001866D5"/>
    <w:rsid w:val="00192B3A"/>
    <w:rsid w:val="0019480A"/>
    <w:rsid w:val="001A13B2"/>
    <w:rsid w:val="001A425C"/>
    <w:rsid w:val="001A5450"/>
    <w:rsid w:val="001A64F8"/>
    <w:rsid w:val="001A677C"/>
    <w:rsid w:val="001B0880"/>
    <w:rsid w:val="001B2E63"/>
    <w:rsid w:val="001B6404"/>
    <w:rsid w:val="001B65E2"/>
    <w:rsid w:val="001B7EDD"/>
    <w:rsid w:val="001C072F"/>
    <w:rsid w:val="001C4A3F"/>
    <w:rsid w:val="001D3531"/>
    <w:rsid w:val="001D4191"/>
    <w:rsid w:val="001E1DE3"/>
    <w:rsid w:val="001E2D20"/>
    <w:rsid w:val="001F3052"/>
    <w:rsid w:val="001F7584"/>
    <w:rsid w:val="00201584"/>
    <w:rsid w:val="00201E18"/>
    <w:rsid w:val="00203EBE"/>
    <w:rsid w:val="00212E79"/>
    <w:rsid w:val="002252FB"/>
    <w:rsid w:val="00234DCD"/>
    <w:rsid w:val="00247F22"/>
    <w:rsid w:val="0025311A"/>
    <w:rsid w:val="0025540C"/>
    <w:rsid w:val="00260016"/>
    <w:rsid w:val="00264567"/>
    <w:rsid w:val="00281F67"/>
    <w:rsid w:val="002909D2"/>
    <w:rsid w:val="00296379"/>
    <w:rsid w:val="002970A3"/>
    <w:rsid w:val="002B5B5F"/>
    <w:rsid w:val="002B7F44"/>
    <w:rsid w:val="002C5C11"/>
    <w:rsid w:val="002C5E85"/>
    <w:rsid w:val="002D024F"/>
    <w:rsid w:val="002E0C45"/>
    <w:rsid w:val="002F3B3B"/>
    <w:rsid w:val="002F527F"/>
    <w:rsid w:val="00301568"/>
    <w:rsid w:val="00304E08"/>
    <w:rsid w:val="00323933"/>
    <w:rsid w:val="0033000E"/>
    <w:rsid w:val="00332177"/>
    <w:rsid w:val="003324C2"/>
    <w:rsid w:val="003438D3"/>
    <w:rsid w:val="00345F0F"/>
    <w:rsid w:val="00350EE9"/>
    <w:rsid w:val="00354828"/>
    <w:rsid w:val="00355A2C"/>
    <w:rsid w:val="003579F5"/>
    <w:rsid w:val="00360B3B"/>
    <w:rsid w:val="003633C1"/>
    <w:rsid w:val="0036693B"/>
    <w:rsid w:val="003749F1"/>
    <w:rsid w:val="00381A7B"/>
    <w:rsid w:val="003847EB"/>
    <w:rsid w:val="00385C15"/>
    <w:rsid w:val="00385C20"/>
    <w:rsid w:val="0039189E"/>
    <w:rsid w:val="003A0A7F"/>
    <w:rsid w:val="003A4B57"/>
    <w:rsid w:val="003A6D73"/>
    <w:rsid w:val="003B3F28"/>
    <w:rsid w:val="003C6207"/>
    <w:rsid w:val="003D2E18"/>
    <w:rsid w:val="003E21F8"/>
    <w:rsid w:val="003F21F5"/>
    <w:rsid w:val="00403BF4"/>
    <w:rsid w:val="00405D26"/>
    <w:rsid w:val="004131BD"/>
    <w:rsid w:val="0041438C"/>
    <w:rsid w:val="00415776"/>
    <w:rsid w:val="00424A4F"/>
    <w:rsid w:val="00432CF6"/>
    <w:rsid w:val="004334D9"/>
    <w:rsid w:val="0044099A"/>
    <w:rsid w:val="00441831"/>
    <w:rsid w:val="0044356A"/>
    <w:rsid w:val="00444C77"/>
    <w:rsid w:val="0044791F"/>
    <w:rsid w:val="00455547"/>
    <w:rsid w:val="004600F4"/>
    <w:rsid w:val="00471006"/>
    <w:rsid w:val="004729CF"/>
    <w:rsid w:val="00473E6B"/>
    <w:rsid w:val="00474AD8"/>
    <w:rsid w:val="0047548B"/>
    <w:rsid w:val="004930AC"/>
    <w:rsid w:val="00497775"/>
    <w:rsid w:val="004B0CA4"/>
    <w:rsid w:val="004B2ECA"/>
    <w:rsid w:val="004B39B9"/>
    <w:rsid w:val="004C4F41"/>
    <w:rsid w:val="004C7AF3"/>
    <w:rsid w:val="004D292B"/>
    <w:rsid w:val="004D59D7"/>
    <w:rsid w:val="004E369A"/>
    <w:rsid w:val="004E58BA"/>
    <w:rsid w:val="004E6C33"/>
    <w:rsid w:val="00500997"/>
    <w:rsid w:val="00504E1C"/>
    <w:rsid w:val="00513F31"/>
    <w:rsid w:val="005217F5"/>
    <w:rsid w:val="00527675"/>
    <w:rsid w:val="00527B01"/>
    <w:rsid w:val="00527E13"/>
    <w:rsid w:val="00534BF3"/>
    <w:rsid w:val="00537091"/>
    <w:rsid w:val="0054460A"/>
    <w:rsid w:val="00547865"/>
    <w:rsid w:val="00555945"/>
    <w:rsid w:val="005569CC"/>
    <w:rsid w:val="00570B93"/>
    <w:rsid w:val="00572352"/>
    <w:rsid w:val="005A3938"/>
    <w:rsid w:val="005A6F14"/>
    <w:rsid w:val="005B6704"/>
    <w:rsid w:val="005C06C3"/>
    <w:rsid w:val="005C67AE"/>
    <w:rsid w:val="005D7C84"/>
    <w:rsid w:val="005E56C8"/>
    <w:rsid w:val="005F71D9"/>
    <w:rsid w:val="00606A9C"/>
    <w:rsid w:val="006125DD"/>
    <w:rsid w:val="00623A36"/>
    <w:rsid w:val="006263A7"/>
    <w:rsid w:val="006264EE"/>
    <w:rsid w:val="0062692F"/>
    <w:rsid w:val="00627BB1"/>
    <w:rsid w:val="00633160"/>
    <w:rsid w:val="006337DC"/>
    <w:rsid w:val="006340B3"/>
    <w:rsid w:val="00634ED7"/>
    <w:rsid w:val="0063658E"/>
    <w:rsid w:val="00637F78"/>
    <w:rsid w:val="006402AE"/>
    <w:rsid w:val="006432DA"/>
    <w:rsid w:val="006461BF"/>
    <w:rsid w:val="00654219"/>
    <w:rsid w:val="00665C8B"/>
    <w:rsid w:val="00670493"/>
    <w:rsid w:val="00671305"/>
    <w:rsid w:val="006940CF"/>
    <w:rsid w:val="00696C6D"/>
    <w:rsid w:val="006A075E"/>
    <w:rsid w:val="006A4D3B"/>
    <w:rsid w:val="006B4C0F"/>
    <w:rsid w:val="006B72B8"/>
    <w:rsid w:val="006B73F6"/>
    <w:rsid w:val="006C1757"/>
    <w:rsid w:val="006C242E"/>
    <w:rsid w:val="006C682D"/>
    <w:rsid w:val="006D7E14"/>
    <w:rsid w:val="006E08AA"/>
    <w:rsid w:val="006E2A54"/>
    <w:rsid w:val="006E45D6"/>
    <w:rsid w:val="006E4990"/>
    <w:rsid w:val="006E4C54"/>
    <w:rsid w:val="00701C2D"/>
    <w:rsid w:val="00704109"/>
    <w:rsid w:val="0071572F"/>
    <w:rsid w:val="00716597"/>
    <w:rsid w:val="00720648"/>
    <w:rsid w:val="00735063"/>
    <w:rsid w:val="00737890"/>
    <w:rsid w:val="0074249D"/>
    <w:rsid w:val="00760BBB"/>
    <w:rsid w:val="00780608"/>
    <w:rsid w:val="00784D6B"/>
    <w:rsid w:val="00794E3D"/>
    <w:rsid w:val="007A0A4A"/>
    <w:rsid w:val="007A494D"/>
    <w:rsid w:val="007D14BF"/>
    <w:rsid w:val="007D33DF"/>
    <w:rsid w:val="007E1AA3"/>
    <w:rsid w:val="007F0FF6"/>
    <w:rsid w:val="007F38BF"/>
    <w:rsid w:val="007F4739"/>
    <w:rsid w:val="0080465F"/>
    <w:rsid w:val="008169B3"/>
    <w:rsid w:val="00816B3F"/>
    <w:rsid w:val="0082568F"/>
    <w:rsid w:val="008321F1"/>
    <w:rsid w:val="0083299F"/>
    <w:rsid w:val="00834B6E"/>
    <w:rsid w:val="008365FC"/>
    <w:rsid w:val="00837F5E"/>
    <w:rsid w:val="00843F30"/>
    <w:rsid w:val="00847D02"/>
    <w:rsid w:val="0086528F"/>
    <w:rsid w:val="00873069"/>
    <w:rsid w:val="0088722C"/>
    <w:rsid w:val="008946F1"/>
    <w:rsid w:val="008A289C"/>
    <w:rsid w:val="008B68B0"/>
    <w:rsid w:val="008C13C5"/>
    <w:rsid w:val="008C6B4E"/>
    <w:rsid w:val="008C7D06"/>
    <w:rsid w:val="008C7FE9"/>
    <w:rsid w:val="008D007E"/>
    <w:rsid w:val="008E0455"/>
    <w:rsid w:val="008E04C5"/>
    <w:rsid w:val="008E4950"/>
    <w:rsid w:val="008E5EBD"/>
    <w:rsid w:val="008E71EC"/>
    <w:rsid w:val="008F179A"/>
    <w:rsid w:val="008F6EF9"/>
    <w:rsid w:val="008F7E9F"/>
    <w:rsid w:val="00901AF4"/>
    <w:rsid w:val="00906D91"/>
    <w:rsid w:val="0091168C"/>
    <w:rsid w:val="00917418"/>
    <w:rsid w:val="00925095"/>
    <w:rsid w:val="00925DB8"/>
    <w:rsid w:val="00930379"/>
    <w:rsid w:val="00934946"/>
    <w:rsid w:val="00936EF0"/>
    <w:rsid w:val="00942885"/>
    <w:rsid w:val="009438CA"/>
    <w:rsid w:val="00946377"/>
    <w:rsid w:val="00956E71"/>
    <w:rsid w:val="0096027A"/>
    <w:rsid w:val="00962C3A"/>
    <w:rsid w:val="00962C5A"/>
    <w:rsid w:val="00964214"/>
    <w:rsid w:val="00977935"/>
    <w:rsid w:val="00981BDD"/>
    <w:rsid w:val="00984329"/>
    <w:rsid w:val="00991C2B"/>
    <w:rsid w:val="0099527D"/>
    <w:rsid w:val="00995E35"/>
    <w:rsid w:val="009A75E0"/>
    <w:rsid w:val="009B6AC3"/>
    <w:rsid w:val="009C0628"/>
    <w:rsid w:val="009D6FB0"/>
    <w:rsid w:val="009E2D55"/>
    <w:rsid w:val="009E3B74"/>
    <w:rsid w:val="009E4C3D"/>
    <w:rsid w:val="009F3A88"/>
    <w:rsid w:val="009F5E67"/>
    <w:rsid w:val="009F6B40"/>
    <w:rsid w:val="00A025B1"/>
    <w:rsid w:val="00A11D26"/>
    <w:rsid w:val="00A146F1"/>
    <w:rsid w:val="00A20ED9"/>
    <w:rsid w:val="00A24724"/>
    <w:rsid w:val="00A34375"/>
    <w:rsid w:val="00A4228D"/>
    <w:rsid w:val="00A4394C"/>
    <w:rsid w:val="00A45C51"/>
    <w:rsid w:val="00A46A65"/>
    <w:rsid w:val="00A53303"/>
    <w:rsid w:val="00A554C5"/>
    <w:rsid w:val="00A6150F"/>
    <w:rsid w:val="00A63823"/>
    <w:rsid w:val="00A65F89"/>
    <w:rsid w:val="00A6768E"/>
    <w:rsid w:val="00A71845"/>
    <w:rsid w:val="00A804DB"/>
    <w:rsid w:val="00A80CE2"/>
    <w:rsid w:val="00A85B58"/>
    <w:rsid w:val="00A91284"/>
    <w:rsid w:val="00AA6310"/>
    <w:rsid w:val="00AB47BB"/>
    <w:rsid w:val="00AB6EF3"/>
    <w:rsid w:val="00AC252A"/>
    <w:rsid w:val="00AC4C7D"/>
    <w:rsid w:val="00AD53B8"/>
    <w:rsid w:val="00AE2213"/>
    <w:rsid w:val="00AF41BC"/>
    <w:rsid w:val="00AF5C85"/>
    <w:rsid w:val="00B07C7C"/>
    <w:rsid w:val="00B10686"/>
    <w:rsid w:val="00B22C79"/>
    <w:rsid w:val="00B26738"/>
    <w:rsid w:val="00B31665"/>
    <w:rsid w:val="00B32214"/>
    <w:rsid w:val="00B33911"/>
    <w:rsid w:val="00B346A6"/>
    <w:rsid w:val="00B34C4B"/>
    <w:rsid w:val="00B44DCD"/>
    <w:rsid w:val="00B451DA"/>
    <w:rsid w:val="00B45DC6"/>
    <w:rsid w:val="00B47CDF"/>
    <w:rsid w:val="00B60782"/>
    <w:rsid w:val="00B60F0E"/>
    <w:rsid w:val="00B6605F"/>
    <w:rsid w:val="00B6633D"/>
    <w:rsid w:val="00B746C1"/>
    <w:rsid w:val="00B74B57"/>
    <w:rsid w:val="00B857BD"/>
    <w:rsid w:val="00B868EC"/>
    <w:rsid w:val="00B907FF"/>
    <w:rsid w:val="00B97699"/>
    <w:rsid w:val="00BA162B"/>
    <w:rsid w:val="00BA3895"/>
    <w:rsid w:val="00BB2D34"/>
    <w:rsid w:val="00BB5E8C"/>
    <w:rsid w:val="00BC114C"/>
    <w:rsid w:val="00BC1FC6"/>
    <w:rsid w:val="00BC347F"/>
    <w:rsid w:val="00BD64E7"/>
    <w:rsid w:val="00BE1F19"/>
    <w:rsid w:val="00BE2731"/>
    <w:rsid w:val="00BE3B1F"/>
    <w:rsid w:val="00BF4813"/>
    <w:rsid w:val="00C13771"/>
    <w:rsid w:val="00C1548B"/>
    <w:rsid w:val="00C1745F"/>
    <w:rsid w:val="00C25982"/>
    <w:rsid w:val="00C33AB8"/>
    <w:rsid w:val="00C344FA"/>
    <w:rsid w:val="00C35E19"/>
    <w:rsid w:val="00C3650C"/>
    <w:rsid w:val="00C36B85"/>
    <w:rsid w:val="00C375A0"/>
    <w:rsid w:val="00C41612"/>
    <w:rsid w:val="00C6057B"/>
    <w:rsid w:val="00C811E6"/>
    <w:rsid w:val="00C82E60"/>
    <w:rsid w:val="00C9004B"/>
    <w:rsid w:val="00CA16D7"/>
    <w:rsid w:val="00CA2DA7"/>
    <w:rsid w:val="00CA77F5"/>
    <w:rsid w:val="00CB26B8"/>
    <w:rsid w:val="00CC1467"/>
    <w:rsid w:val="00CD1716"/>
    <w:rsid w:val="00CD47E6"/>
    <w:rsid w:val="00CE367D"/>
    <w:rsid w:val="00CF5FFA"/>
    <w:rsid w:val="00D00858"/>
    <w:rsid w:val="00D02B2C"/>
    <w:rsid w:val="00D05FAD"/>
    <w:rsid w:val="00D06DCE"/>
    <w:rsid w:val="00D07063"/>
    <w:rsid w:val="00D10509"/>
    <w:rsid w:val="00D15AF3"/>
    <w:rsid w:val="00D20A84"/>
    <w:rsid w:val="00D2311F"/>
    <w:rsid w:val="00D2424A"/>
    <w:rsid w:val="00D24ABC"/>
    <w:rsid w:val="00D25F5B"/>
    <w:rsid w:val="00D34E32"/>
    <w:rsid w:val="00D404D9"/>
    <w:rsid w:val="00D41865"/>
    <w:rsid w:val="00D51868"/>
    <w:rsid w:val="00D52784"/>
    <w:rsid w:val="00D5407A"/>
    <w:rsid w:val="00D6078C"/>
    <w:rsid w:val="00D65F8B"/>
    <w:rsid w:val="00D7318F"/>
    <w:rsid w:val="00D80531"/>
    <w:rsid w:val="00D8564D"/>
    <w:rsid w:val="00D87890"/>
    <w:rsid w:val="00D90014"/>
    <w:rsid w:val="00DA084E"/>
    <w:rsid w:val="00DA3CE8"/>
    <w:rsid w:val="00DA494B"/>
    <w:rsid w:val="00DA732D"/>
    <w:rsid w:val="00DB7970"/>
    <w:rsid w:val="00DD1C86"/>
    <w:rsid w:val="00DD4C20"/>
    <w:rsid w:val="00DE4A1F"/>
    <w:rsid w:val="00DE7D4E"/>
    <w:rsid w:val="00DF3EA7"/>
    <w:rsid w:val="00DF4EDF"/>
    <w:rsid w:val="00E10459"/>
    <w:rsid w:val="00E10993"/>
    <w:rsid w:val="00E12295"/>
    <w:rsid w:val="00E13CC0"/>
    <w:rsid w:val="00E21482"/>
    <w:rsid w:val="00E22503"/>
    <w:rsid w:val="00E23233"/>
    <w:rsid w:val="00E26280"/>
    <w:rsid w:val="00E2772E"/>
    <w:rsid w:val="00E312D2"/>
    <w:rsid w:val="00E31847"/>
    <w:rsid w:val="00E34B48"/>
    <w:rsid w:val="00E4308D"/>
    <w:rsid w:val="00E4321D"/>
    <w:rsid w:val="00E435AF"/>
    <w:rsid w:val="00E44B0F"/>
    <w:rsid w:val="00E6191A"/>
    <w:rsid w:val="00E65220"/>
    <w:rsid w:val="00E672C7"/>
    <w:rsid w:val="00E7076C"/>
    <w:rsid w:val="00E70CF9"/>
    <w:rsid w:val="00E80861"/>
    <w:rsid w:val="00E87141"/>
    <w:rsid w:val="00E938E5"/>
    <w:rsid w:val="00E96293"/>
    <w:rsid w:val="00E97B76"/>
    <w:rsid w:val="00EB289E"/>
    <w:rsid w:val="00EC557C"/>
    <w:rsid w:val="00EC74F2"/>
    <w:rsid w:val="00EC7996"/>
    <w:rsid w:val="00EE24D5"/>
    <w:rsid w:val="00EE27F6"/>
    <w:rsid w:val="00EF5581"/>
    <w:rsid w:val="00F017D0"/>
    <w:rsid w:val="00F036F3"/>
    <w:rsid w:val="00F07A68"/>
    <w:rsid w:val="00F13183"/>
    <w:rsid w:val="00F22A00"/>
    <w:rsid w:val="00F2449B"/>
    <w:rsid w:val="00F2658F"/>
    <w:rsid w:val="00F315A8"/>
    <w:rsid w:val="00F34D66"/>
    <w:rsid w:val="00F37584"/>
    <w:rsid w:val="00F5264B"/>
    <w:rsid w:val="00F5396D"/>
    <w:rsid w:val="00F54699"/>
    <w:rsid w:val="00F67D95"/>
    <w:rsid w:val="00F71751"/>
    <w:rsid w:val="00F74447"/>
    <w:rsid w:val="00F96084"/>
    <w:rsid w:val="00F96240"/>
    <w:rsid w:val="00F96630"/>
    <w:rsid w:val="00FA17BE"/>
    <w:rsid w:val="00FB0E9F"/>
    <w:rsid w:val="00FC7407"/>
    <w:rsid w:val="00FD1B2C"/>
    <w:rsid w:val="00FD7E45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130D044"/>
  <w15:docId w15:val="{700432F5-1982-4E10-AF59-4F7B108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ind w:right="284"/>
      <w:jc w:val="both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1134" w:firstLine="1701"/>
      <w:jc w:val="both"/>
      <w:outlineLvl w:val="2"/>
    </w:pPr>
    <w:rPr>
      <w:rFonts w:ascii="Arial Narrow" w:hAnsi="Arial Narrow"/>
      <w:sz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A64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left="2835"/>
      <w:jc w:val="both"/>
    </w:pPr>
    <w:rPr>
      <w:rFonts w:ascii="Courier New" w:hAnsi="Courier New"/>
      <w:sz w:val="22"/>
    </w:rPr>
  </w:style>
  <w:style w:type="paragraph" w:styleId="Recuodecorpodetexto2">
    <w:name w:val="Body Text Indent 2"/>
    <w:basedOn w:val="Normal"/>
    <w:link w:val="Recuodecorpodetexto2Char"/>
    <w:pPr>
      <w:ind w:left="2835"/>
      <w:jc w:val="both"/>
    </w:pPr>
    <w:rPr>
      <w:rFonts w:ascii="Arial Narrow" w:hAnsi="Arial Narrow"/>
      <w:sz w:val="24"/>
    </w:rPr>
  </w:style>
  <w:style w:type="paragraph" w:styleId="Recuodecorpodetexto3">
    <w:name w:val="Body Text Indent 3"/>
    <w:basedOn w:val="Normal"/>
    <w:pPr>
      <w:ind w:left="1701" w:firstLine="1134"/>
      <w:jc w:val="both"/>
    </w:pPr>
    <w:rPr>
      <w:rFonts w:ascii="Arial Narrow" w:hAnsi="Arial Narrow"/>
      <w:sz w:val="28"/>
    </w:rPr>
  </w:style>
  <w:style w:type="paragraph" w:styleId="Corpodetexto">
    <w:name w:val="Body Text"/>
    <w:basedOn w:val="Normal"/>
    <w:pPr>
      <w:jc w:val="both"/>
    </w:pPr>
    <w:rPr>
      <w:rFonts w:ascii="Arial" w:hAnsi="Arial"/>
      <w:snapToGrid w:val="0"/>
      <w:sz w:val="28"/>
    </w:rPr>
  </w:style>
  <w:style w:type="paragraph" w:styleId="Ttulo">
    <w:name w:val="Title"/>
    <w:basedOn w:val="Normal"/>
    <w:link w:val="TtuloChar"/>
    <w:uiPriority w:val="10"/>
    <w:qFormat/>
    <w:rsid w:val="00497775"/>
    <w:pPr>
      <w:jc w:val="center"/>
    </w:pPr>
    <w:rPr>
      <w:b/>
      <w:sz w:val="24"/>
    </w:rPr>
  </w:style>
  <w:style w:type="character" w:customStyle="1" w:styleId="TtuloChar">
    <w:name w:val="Título Char"/>
    <w:link w:val="Ttulo"/>
    <w:uiPriority w:val="10"/>
    <w:rsid w:val="003A0A7F"/>
    <w:rPr>
      <w:b/>
      <w:sz w:val="24"/>
    </w:rPr>
  </w:style>
  <w:style w:type="paragraph" w:styleId="TextosemFormatao">
    <w:name w:val="Plain Text"/>
    <w:basedOn w:val="Normal"/>
    <w:link w:val="TextosemFormataoChar"/>
    <w:rsid w:val="003A0A7F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rsid w:val="003A0A7F"/>
    <w:rPr>
      <w:rFonts w:ascii="Courier New" w:hAnsi="Courier New"/>
    </w:rPr>
  </w:style>
  <w:style w:type="paragraph" w:styleId="Textoembloco">
    <w:name w:val="Block Text"/>
    <w:basedOn w:val="Normal"/>
    <w:rsid w:val="006461BF"/>
    <w:pPr>
      <w:spacing w:line="360" w:lineRule="auto"/>
      <w:ind w:left="709" w:right="79"/>
      <w:jc w:val="both"/>
    </w:pPr>
    <w:rPr>
      <w:i/>
    </w:rPr>
  </w:style>
  <w:style w:type="character" w:customStyle="1" w:styleId="Recuodecorpodetexto2Char">
    <w:name w:val="Recuo de corpo de texto 2 Char"/>
    <w:link w:val="Recuodecorpodetexto2"/>
    <w:rsid w:val="006461BF"/>
    <w:rPr>
      <w:rFonts w:ascii="Arial Narrow" w:hAnsi="Arial Narrow"/>
      <w:sz w:val="24"/>
    </w:rPr>
  </w:style>
  <w:style w:type="paragraph" w:customStyle="1" w:styleId="Default">
    <w:name w:val="Default"/>
    <w:rsid w:val="00355A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9D6FB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D6FB0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rsid w:val="00B22C79"/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B22C79"/>
  </w:style>
  <w:style w:type="character" w:styleId="Refdenotaderodap">
    <w:name w:val="footnote reference"/>
    <w:uiPriority w:val="99"/>
    <w:rsid w:val="00B22C79"/>
    <w:rPr>
      <w:vertAlign w:val="superscript"/>
    </w:rPr>
  </w:style>
  <w:style w:type="character" w:styleId="Forte">
    <w:name w:val="Strong"/>
    <w:uiPriority w:val="22"/>
    <w:qFormat/>
    <w:rsid w:val="00424A4F"/>
    <w:rPr>
      <w:b/>
      <w:bCs/>
    </w:rPr>
  </w:style>
  <w:style w:type="paragraph" w:styleId="PargrafodaLista">
    <w:name w:val="List Paragraph"/>
    <w:basedOn w:val="Normal"/>
    <w:uiPriority w:val="72"/>
    <w:qFormat/>
    <w:rsid w:val="00AB47BB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identificacaoprocesso">
    <w:name w:val="identificacao_processo"/>
    <w:basedOn w:val="Normal"/>
    <w:rsid w:val="005D7C84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">
    <w:name w:val="tipo_parte"/>
    <w:rsid w:val="005D7C84"/>
  </w:style>
  <w:style w:type="character" w:customStyle="1" w:styleId="nomeparte">
    <w:name w:val="nome_parte"/>
    <w:rsid w:val="005D7C84"/>
  </w:style>
  <w:style w:type="paragraph" w:styleId="Textodebalo">
    <w:name w:val="Balloon Text"/>
    <w:basedOn w:val="Normal"/>
    <w:link w:val="TextodebaloChar"/>
    <w:rsid w:val="00D24AB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24AB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6E4C5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semiHidden/>
    <w:rsid w:val="001A64F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adro">
    <w:name w:val="padro"/>
    <w:basedOn w:val="Normal"/>
    <w:rsid w:val="004C7AF3"/>
    <w:pPr>
      <w:spacing w:before="100" w:beforeAutospacing="1" w:after="100" w:afterAutospacing="1"/>
    </w:pPr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5217F5"/>
  </w:style>
  <w:style w:type="character" w:styleId="Refdecomentrio">
    <w:name w:val="annotation reference"/>
    <w:rsid w:val="00D4186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41865"/>
  </w:style>
  <w:style w:type="character" w:customStyle="1" w:styleId="TextodecomentrioChar">
    <w:name w:val="Texto de comentário Char"/>
    <w:basedOn w:val="Fontepargpadro"/>
    <w:link w:val="Textodecomentrio"/>
    <w:rsid w:val="00D41865"/>
  </w:style>
  <w:style w:type="paragraph" w:styleId="Assuntodocomentrio">
    <w:name w:val="annotation subject"/>
    <w:basedOn w:val="Textodecomentrio"/>
    <w:next w:val="Textodecomentrio"/>
    <w:link w:val="AssuntodocomentrioChar"/>
    <w:rsid w:val="00D41865"/>
    <w:rPr>
      <w:b/>
      <w:bCs/>
    </w:rPr>
  </w:style>
  <w:style w:type="character" w:customStyle="1" w:styleId="AssuntodocomentrioChar">
    <w:name w:val="Assunto do comentário Char"/>
    <w:link w:val="Assuntodocomentrio"/>
    <w:rsid w:val="00D418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2CB8-B9E6-42FB-965F-AA901D4D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ARS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RS</dc:creator>
  <cp:lastModifiedBy>Henrique Munaretto Ficht</cp:lastModifiedBy>
  <cp:revision>6</cp:revision>
  <cp:lastPrinted>2019-04-13T13:41:00Z</cp:lastPrinted>
  <dcterms:created xsi:type="dcterms:W3CDTF">2023-03-06T14:48:00Z</dcterms:created>
  <dcterms:modified xsi:type="dcterms:W3CDTF">2025-01-30T15:58:00Z</dcterms:modified>
</cp:coreProperties>
</file>